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95E" w:rsidRDefault="0033595E" w:rsidP="0033595E">
      <w:r>
        <w:rPr>
          <w:rFonts w:hint="eastAsia"/>
        </w:rPr>
        <w:t>様式第４号（第６条関係）</w:t>
      </w:r>
    </w:p>
    <w:p w:rsidR="0033595E" w:rsidRDefault="0033595E"/>
    <w:p w:rsidR="0033595E" w:rsidRDefault="0033595E" w:rsidP="0033595E">
      <w:pPr>
        <w:jc w:val="center"/>
      </w:pPr>
      <w:r>
        <w:rPr>
          <w:rFonts w:hint="eastAsia"/>
        </w:rPr>
        <w:t>団　体　等　概　要　書</w:t>
      </w:r>
    </w:p>
    <w:p w:rsidR="0033595E" w:rsidRPr="0033595E" w:rsidRDefault="0033595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D6A68" w:rsidTr="008F298B">
        <w:trPr>
          <w:trHeight w:val="567"/>
        </w:trPr>
        <w:tc>
          <w:tcPr>
            <w:tcW w:w="2547" w:type="dxa"/>
            <w:vAlign w:val="center"/>
          </w:tcPr>
          <w:p w:rsidR="00ED6A68" w:rsidRDefault="00DE61C2" w:rsidP="008F298B">
            <w:pPr>
              <w:jc w:val="center"/>
            </w:pPr>
            <w:r>
              <w:rPr>
                <w:rFonts w:hint="eastAsia"/>
              </w:rPr>
              <w:t>団体等名</w:t>
            </w:r>
          </w:p>
        </w:tc>
        <w:tc>
          <w:tcPr>
            <w:tcW w:w="5947" w:type="dxa"/>
            <w:vAlign w:val="center"/>
          </w:tcPr>
          <w:p w:rsidR="00ED6A68" w:rsidRDefault="00ED6A68"/>
        </w:tc>
      </w:tr>
      <w:tr w:rsidR="00ED6A68" w:rsidTr="008F298B">
        <w:trPr>
          <w:trHeight w:val="567"/>
        </w:trPr>
        <w:tc>
          <w:tcPr>
            <w:tcW w:w="2547" w:type="dxa"/>
            <w:vAlign w:val="center"/>
          </w:tcPr>
          <w:p w:rsidR="00ED6A68" w:rsidRDefault="00DE61C2" w:rsidP="008F298B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947" w:type="dxa"/>
            <w:vAlign w:val="center"/>
          </w:tcPr>
          <w:p w:rsidR="00ED6A68" w:rsidRDefault="00ED6A68"/>
        </w:tc>
      </w:tr>
      <w:tr w:rsidR="00ED6A68" w:rsidTr="008F298B">
        <w:trPr>
          <w:trHeight w:val="567"/>
        </w:trPr>
        <w:tc>
          <w:tcPr>
            <w:tcW w:w="2547" w:type="dxa"/>
            <w:vAlign w:val="center"/>
          </w:tcPr>
          <w:p w:rsidR="00DE61C2" w:rsidRDefault="00DE61C2" w:rsidP="008F298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47" w:type="dxa"/>
            <w:vAlign w:val="center"/>
          </w:tcPr>
          <w:p w:rsidR="00ED6A68" w:rsidRDefault="00ED6A68"/>
          <w:p w:rsidR="00DE61C2" w:rsidRDefault="00DE61C2"/>
        </w:tc>
      </w:tr>
      <w:tr w:rsidR="00ED6A68" w:rsidTr="008F298B">
        <w:trPr>
          <w:trHeight w:val="567"/>
        </w:trPr>
        <w:tc>
          <w:tcPr>
            <w:tcW w:w="2547" w:type="dxa"/>
            <w:vAlign w:val="center"/>
          </w:tcPr>
          <w:p w:rsidR="00ED6A68" w:rsidRDefault="00DE61C2" w:rsidP="008F298B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947" w:type="dxa"/>
            <w:vAlign w:val="center"/>
          </w:tcPr>
          <w:p w:rsidR="00ED6A68" w:rsidRDefault="008F298B"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ED6A68" w:rsidTr="008F298B">
        <w:trPr>
          <w:trHeight w:val="567"/>
        </w:trPr>
        <w:tc>
          <w:tcPr>
            <w:tcW w:w="2547" w:type="dxa"/>
            <w:vAlign w:val="center"/>
          </w:tcPr>
          <w:p w:rsidR="00ED6A68" w:rsidRDefault="00DE61C2" w:rsidP="008F298B">
            <w:pPr>
              <w:jc w:val="center"/>
            </w:pPr>
            <w:r>
              <w:rPr>
                <w:rFonts w:hint="eastAsia"/>
              </w:rPr>
              <w:t>団体等の構成員数</w:t>
            </w:r>
          </w:p>
          <w:p w:rsidR="008F298B" w:rsidRDefault="008F298B" w:rsidP="008F298B">
            <w:pPr>
              <w:jc w:val="center"/>
            </w:pPr>
            <w:r>
              <w:rPr>
                <w:rFonts w:hint="eastAsia"/>
              </w:rPr>
              <w:t>（構成員名簿を添付）</w:t>
            </w:r>
          </w:p>
        </w:tc>
        <w:tc>
          <w:tcPr>
            <w:tcW w:w="5947" w:type="dxa"/>
            <w:vAlign w:val="center"/>
          </w:tcPr>
          <w:p w:rsidR="00ED6A68" w:rsidRDefault="008F298B">
            <w:r>
              <w:rPr>
                <w:rFonts w:hint="eastAsia"/>
              </w:rPr>
              <w:t xml:space="preserve">　　　　　　　　　　　　　　　　人</w:t>
            </w:r>
          </w:p>
        </w:tc>
      </w:tr>
      <w:tr w:rsidR="00ED6A68" w:rsidTr="008F298B">
        <w:trPr>
          <w:trHeight w:val="567"/>
        </w:trPr>
        <w:tc>
          <w:tcPr>
            <w:tcW w:w="2547" w:type="dxa"/>
            <w:vAlign w:val="center"/>
          </w:tcPr>
          <w:p w:rsidR="00ED6A68" w:rsidRDefault="008F298B" w:rsidP="008F298B">
            <w:pPr>
              <w:jc w:val="center"/>
            </w:pPr>
            <w:r>
              <w:rPr>
                <w:rFonts w:hint="eastAsia"/>
              </w:rPr>
              <w:t>設立</w:t>
            </w:r>
            <w:r w:rsidR="00DE61C2">
              <w:rPr>
                <w:rFonts w:hint="eastAsia"/>
              </w:rPr>
              <w:t>目的</w:t>
            </w:r>
          </w:p>
        </w:tc>
        <w:tc>
          <w:tcPr>
            <w:tcW w:w="5947" w:type="dxa"/>
            <w:vAlign w:val="center"/>
          </w:tcPr>
          <w:p w:rsidR="00ED6A68" w:rsidRDefault="00ED6A68"/>
          <w:p w:rsidR="008F298B" w:rsidRDefault="008F298B"/>
          <w:p w:rsidR="008F298B" w:rsidRDefault="008F298B"/>
          <w:p w:rsidR="008F298B" w:rsidRDefault="008F298B"/>
        </w:tc>
      </w:tr>
      <w:tr w:rsidR="00ED6A68" w:rsidTr="008F298B">
        <w:trPr>
          <w:trHeight w:val="567"/>
        </w:trPr>
        <w:tc>
          <w:tcPr>
            <w:tcW w:w="2547" w:type="dxa"/>
            <w:vAlign w:val="center"/>
          </w:tcPr>
          <w:p w:rsidR="00DE61C2" w:rsidRDefault="00DE61C2" w:rsidP="008F298B">
            <w:pPr>
              <w:jc w:val="center"/>
            </w:pPr>
            <w:r>
              <w:rPr>
                <w:rFonts w:hint="eastAsia"/>
              </w:rPr>
              <w:t>主な活動内容</w:t>
            </w:r>
          </w:p>
          <w:p w:rsidR="00DE61C2" w:rsidRDefault="00DE61C2" w:rsidP="008F298B">
            <w:pPr>
              <w:jc w:val="center"/>
            </w:pPr>
            <w:r>
              <w:rPr>
                <w:rFonts w:hint="eastAsia"/>
              </w:rPr>
              <w:t>（規約、会則等を添付）</w:t>
            </w:r>
          </w:p>
        </w:tc>
        <w:tc>
          <w:tcPr>
            <w:tcW w:w="5947" w:type="dxa"/>
            <w:vAlign w:val="center"/>
          </w:tcPr>
          <w:p w:rsidR="00ED6A68" w:rsidRDefault="00ED6A68"/>
          <w:p w:rsidR="008F298B" w:rsidRDefault="008F298B"/>
          <w:p w:rsidR="008F298B" w:rsidRDefault="008F298B"/>
          <w:p w:rsidR="001B4A81" w:rsidRDefault="001B4A81"/>
          <w:p w:rsidR="001B4A81" w:rsidRPr="008F298B" w:rsidRDefault="001B4A81"/>
          <w:p w:rsidR="008F298B" w:rsidRDefault="008F298B"/>
        </w:tc>
      </w:tr>
    </w:tbl>
    <w:p w:rsidR="0033595E" w:rsidRDefault="0033595E"/>
    <w:p w:rsidR="0033595E" w:rsidRDefault="0033595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B4A81" w:rsidTr="00800D71">
        <w:tc>
          <w:tcPr>
            <w:tcW w:w="8494" w:type="dxa"/>
            <w:gridSpan w:val="2"/>
          </w:tcPr>
          <w:p w:rsidR="001B4A81" w:rsidRDefault="001B4A81">
            <w:r>
              <w:rPr>
                <w:rFonts w:hint="eastAsia"/>
              </w:rPr>
              <w:t>団体等の連絡窓口となる人の連絡先</w:t>
            </w:r>
          </w:p>
        </w:tc>
      </w:tr>
      <w:tr w:rsidR="00DE61C2" w:rsidTr="001B4A81">
        <w:trPr>
          <w:trHeight w:val="680"/>
        </w:trPr>
        <w:tc>
          <w:tcPr>
            <w:tcW w:w="2547" w:type="dxa"/>
            <w:vAlign w:val="center"/>
          </w:tcPr>
          <w:p w:rsidR="00DE61C2" w:rsidRDefault="00DE61C2" w:rsidP="001B4A81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DE61C2" w:rsidRDefault="00DE61C2" w:rsidP="001B4A8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47" w:type="dxa"/>
            <w:vAlign w:val="center"/>
          </w:tcPr>
          <w:p w:rsidR="00DE61C2" w:rsidRDefault="001B4A81" w:rsidP="001B4A81">
            <w:pPr>
              <w:jc w:val="center"/>
            </w:pPr>
            <w:r>
              <w:rPr>
                <w:rFonts w:hint="eastAsia"/>
              </w:rPr>
              <w:t>（　　　　　　　　　　　　　　　　　　　）</w:t>
            </w:r>
          </w:p>
          <w:p w:rsidR="001B4A81" w:rsidRDefault="001B4A81"/>
        </w:tc>
      </w:tr>
      <w:tr w:rsidR="00DE61C2" w:rsidTr="001B4A81">
        <w:trPr>
          <w:trHeight w:val="680"/>
        </w:trPr>
        <w:tc>
          <w:tcPr>
            <w:tcW w:w="2547" w:type="dxa"/>
            <w:vAlign w:val="center"/>
          </w:tcPr>
          <w:p w:rsidR="00DE61C2" w:rsidRDefault="00DE61C2" w:rsidP="001B4A81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:rsidR="00DE61C2" w:rsidRDefault="00DE61C2"/>
        </w:tc>
      </w:tr>
      <w:tr w:rsidR="00DE61C2" w:rsidTr="001B4A81">
        <w:trPr>
          <w:trHeight w:val="680"/>
        </w:trPr>
        <w:tc>
          <w:tcPr>
            <w:tcW w:w="2547" w:type="dxa"/>
            <w:vAlign w:val="center"/>
          </w:tcPr>
          <w:p w:rsidR="00DE61C2" w:rsidRDefault="00DE61C2" w:rsidP="001B4A8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47" w:type="dxa"/>
            <w:vAlign w:val="center"/>
          </w:tcPr>
          <w:p w:rsidR="00DE61C2" w:rsidRDefault="00DE61C2"/>
        </w:tc>
      </w:tr>
      <w:tr w:rsidR="00DE61C2" w:rsidTr="001B4A81">
        <w:trPr>
          <w:trHeight w:val="680"/>
        </w:trPr>
        <w:tc>
          <w:tcPr>
            <w:tcW w:w="2547" w:type="dxa"/>
            <w:vAlign w:val="center"/>
          </w:tcPr>
          <w:p w:rsidR="00DE61C2" w:rsidRDefault="00DE61C2" w:rsidP="001B4A81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947" w:type="dxa"/>
            <w:vAlign w:val="center"/>
          </w:tcPr>
          <w:p w:rsidR="00DE61C2" w:rsidRDefault="00DE61C2"/>
        </w:tc>
      </w:tr>
    </w:tbl>
    <w:p w:rsidR="0033595E" w:rsidRDefault="0033595E"/>
    <w:p w:rsidR="0033595E" w:rsidRDefault="0033595E">
      <w:bookmarkStart w:id="0" w:name="_GoBack"/>
      <w:bookmarkEnd w:id="0"/>
    </w:p>
    <w:sectPr w:rsidR="003359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71" w:rsidRDefault="00800D71" w:rsidP="003D68C0">
      <w:r>
        <w:separator/>
      </w:r>
    </w:p>
  </w:endnote>
  <w:endnote w:type="continuationSeparator" w:id="0">
    <w:p w:rsidR="00800D71" w:rsidRDefault="00800D71" w:rsidP="003D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71" w:rsidRDefault="00800D71" w:rsidP="003D68C0">
      <w:r>
        <w:separator/>
      </w:r>
    </w:p>
  </w:footnote>
  <w:footnote w:type="continuationSeparator" w:id="0">
    <w:p w:rsidR="00800D71" w:rsidRDefault="00800D71" w:rsidP="003D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DC2"/>
    <w:multiLevelType w:val="hybridMultilevel"/>
    <w:tmpl w:val="BB4AA80E"/>
    <w:lvl w:ilvl="0" w:tplc="D0D296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CD2BCA"/>
    <w:multiLevelType w:val="hybridMultilevel"/>
    <w:tmpl w:val="3634F82E"/>
    <w:lvl w:ilvl="0" w:tplc="F28A1A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F80C40"/>
    <w:multiLevelType w:val="hybridMultilevel"/>
    <w:tmpl w:val="C136CDBC"/>
    <w:lvl w:ilvl="0" w:tplc="2FDC5DE0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0"/>
    <w:rsid w:val="00005EBB"/>
    <w:rsid w:val="00011731"/>
    <w:rsid w:val="00020BDC"/>
    <w:rsid w:val="00133179"/>
    <w:rsid w:val="0014260F"/>
    <w:rsid w:val="00167FCF"/>
    <w:rsid w:val="001B4A81"/>
    <w:rsid w:val="00315DAC"/>
    <w:rsid w:val="0033595E"/>
    <w:rsid w:val="003D68C0"/>
    <w:rsid w:val="003D7039"/>
    <w:rsid w:val="00441FB9"/>
    <w:rsid w:val="00461CB9"/>
    <w:rsid w:val="004649FC"/>
    <w:rsid w:val="004D3DA0"/>
    <w:rsid w:val="0057335A"/>
    <w:rsid w:val="00603B91"/>
    <w:rsid w:val="007469B4"/>
    <w:rsid w:val="00796750"/>
    <w:rsid w:val="00800D71"/>
    <w:rsid w:val="008646F0"/>
    <w:rsid w:val="008700D0"/>
    <w:rsid w:val="008764FF"/>
    <w:rsid w:val="008F298B"/>
    <w:rsid w:val="0091336F"/>
    <w:rsid w:val="009A7AE7"/>
    <w:rsid w:val="009D2CD4"/>
    <w:rsid w:val="00A139F4"/>
    <w:rsid w:val="00A35B60"/>
    <w:rsid w:val="00A56FEE"/>
    <w:rsid w:val="00A95032"/>
    <w:rsid w:val="00AB1FDE"/>
    <w:rsid w:val="00C80EE4"/>
    <w:rsid w:val="00CB6F7A"/>
    <w:rsid w:val="00CE21CA"/>
    <w:rsid w:val="00D31BE0"/>
    <w:rsid w:val="00D54FAF"/>
    <w:rsid w:val="00DE61C2"/>
    <w:rsid w:val="00E11314"/>
    <w:rsid w:val="00ED6A68"/>
    <w:rsid w:val="00F0450F"/>
    <w:rsid w:val="00F56C09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4055E-16BF-4974-9146-F6AAFD1D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8C0"/>
  </w:style>
  <w:style w:type="paragraph" w:styleId="a5">
    <w:name w:val="footer"/>
    <w:basedOn w:val="a"/>
    <w:link w:val="a6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8C0"/>
  </w:style>
  <w:style w:type="table" w:styleId="a7">
    <w:name w:val="Table Grid"/>
    <w:basedOn w:val="a1"/>
    <w:uiPriority w:val="39"/>
    <w:rsid w:val="0001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6FEE"/>
    <w:pPr>
      <w:jc w:val="center"/>
    </w:pPr>
  </w:style>
  <w:style w:type="character" w:customStyle="1" w:styleId="a9">
    <w:name w:val="記 (文字)"/>
    <w:basedOn w:val="a0"/>
    <w:link w:val="a8"/>
    <w:uiPriority w:val="99"/>
    <w:rsid w:val="00A56FEE"/>
  </w:style>
  <w:style w:type="paragraph" w:styleId="aa">
    <w:name w:val="Closing"/>
    <w:basedOn w:val="a"/>
    <w:link w:val="ab"/>
    <w:uiPriority w:val="99"/>
    <w:unhideWhenUsed/>
    <w:rsid w:val="00A56FEE"/>
    <w:pPr>
      <w:jc w:val="right"/>
    </w:pPr>
  </w:style>
  <w:style w:type="character" w:customStyle="1" w:styleId="ab">
    <w:name w:val="結語 (文字)"/>
    <w:basedOn w:val="a0"/>
    <w:link w:val="aa"/>
    <w:uiPriority w:val="99"/>
    <w:rsid w:val="00A56FEE"/>
  </w:style>
  <w:style w:type="paragraph" w:styleId="ac">
    <w:name w:val="List Paragraph"/>
    <w:basedOn w:val="a"/>
    <w:uiPriority w:val="34"/>
    <w:qFormat/>
    <w:rsid w:val="00800D7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1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6012-7216-4C76-98F5-211E5993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由加</dc:creator>
  <cp:keywords/>
  <dc:description/>
  <cp:lastModifiedBy>山本由加</cp:lastModifiedBy>
  <cp:revision>3</cp:revision>
  <cp:lastPrinted>2021-05-25T01:34:00Z</cp:lastPrinted>
  <dcterms:created xsi:type="dcterms:W3CDTF">2021-05-31T23:53:00Z</dcterms:created>
  <dcterms:modified xsi:type="dcterms:W3CDTF">2021-05-31T23:53:00Z</dcterms:modified>
</cp:coreProperties>
</file>